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48" w:rsidRPr="00B63632" w:rsidRDefault="00E52648" w:rsidP="009E04DC">
      <w:pPr>
        <w:jc w:val="center"/>
        <w:rPr>
          <w:sz w:val="30"/>
          <w:szCs w:val="30"/>
        </w:rPr>
      </w:pPr>
      <w:bookmarkStart w:id="0" w:name="_GoBack"/>
      <w:bookmarkEnd w:id="0"/>
    </w:p>
    <w:p w:rsidR="009E04DC" w:rsidRPr="00B63632" w:rsidRDefault="009E04DC" w:rsidP="00AD1CA2">
      <w:pPr>
        <w:spacing w:line="192" w:lineRule="auto"/>
        <w:jc w:val="center"/>
        <w:rPr>
          <w:sz w:val="30"/>
          <w:szCs w:val="30"/>
        </w:rPr>
      </w:pPr>
      <w:r w:rsidRPr="00B63632">
        <w:rPr>
          <w:sz w:val="30"/>
          <w:szCs w:val="30"/>
        </w:rPr>
        <w:t>ПЛАН</w:t>
      </w:r>
    </w:p>
    <w:p w:rsidR="009E04DC" w:rsidRPr="00B63632" w:rsidRDefault="009E04DC" w:rsidP="00AD1CA2">
      <w:pPr>
        <w:spacing w:line="192" w:lineRule="auto"/>
        <w:jc w:val="center"/>
        <w:rPr>
          <w:sz w:val="30"/>
          <w:szCs w:val="30"/>
        </w:rPr>
      </w:pPr>
      <w:r w:rsidRPr="00B63632">
        <w:rPr>
          <w:sz w:val="30"/>
          <w:szCs w:val="30"/>
        </w:rPr>
        <w:t>противодействи</w:t>
      </w:r>
      <w:r w:rsidR="00932E19" w:rsidRPr="00B63632">
        <w:rPr>
          <w:sz w:val="30"/>
          <w:szCs w:val="30"/>
        </w:rPr>
        <w:t>я</w:t>
      </w:r>
      <w:r w:rsidRPr="00B63632">
        <w:rPr>
          <w:sz w:val="30"/>
          <w:szCs w:val="30"/>
        </w:rPr>
        <w:t xml:space="preserve"> </w:t>
      </w:r>
      <w:r w:rsidR="00932E19" w:rsidRPr="00B63632">
        <w:rPr>
          <w:sz w:val="30"/>
          <w:szCs w:val="30"/>
        </w:rPr>
        <w:t xml:space="preserve">коррупции </w:t>
      </w:r>
      <w:r w:rsidR="00703E55" w:rsidRPr="00B63632">
        <w:rPr>
          <w:sz w:val="30"/>
          <w:szCs w:val="30"/>
        </w:rPr>
        <w:t xml:space="preserve">администрации </w:t>
      </w:r>
      <w:r w:rsidR="008D5FDE" w:rsidRPr="00B63632">
        <w:rPr>
          <w:sz w:val="30"/>
          <w:szCs w:val="30"/>
        </w:rPr>
        <w:t xml:space="preserve">Ленинского района в </w:t>
      </w:r>
      <w:r w:rsidR="00932E19" w:rsidRPr="00B63632">
        <w:rPr>
          <w:sz w:val="30"/>
          <w:szCs w:val="30"/>
        </w:rPr>
        <w:t>город</w:t>
      </w:r>
      <w:r w:rsidR="008D5FDE" w:rsidRPr="00B63632">
        <w:rPr>
          <w:sz w:val="30"/>
          <w:szCs w:val="30"/>
        </w:rPr>
        <w:t>е</w:t>
      </w:r>
      <w:r w:rsidR="00932E19" w:rsidRPr="00B63632">
        <w:rPr>
          <w:sz w:val="30"/>
          <w:szCs w:val="30"/>
        </w:rPr>
        <w:t xml:space="preserve"> Красноярск</w:t>
      </w:r>
      <w:r w:rsidR="008D5FDE" w:rsidRPr="00B63632">
        <w:rPr>
          <w:sz w:val="30"/>
          <w:szCs w:val="30"/>
        </w:rPr>
        <w:t>е</w:t>
      </w:r>
      <w:r w:rsidR="00932E19" w:rsidRPr="00B63632">
        <w:rPr>
          <w:sz w:val="30"/>
          <w:szCs w:val="30"/>
        </w:rPr>
        <w:t xml:space="preserve"> на 20</w:t>
      </w:r>
      <w:r w:rsidR="0013693B" w:rsidRPr="00B63632">
        <w:rPr>
          <w:sz w:val="30"/>
          <w:szCs w:val="30"/>
        </w:rPr>
        <w:t>2</w:t>
      </w:r>
      <w:r w:rsidR="004234E3" w:rsidRPr="00B63632">
        <w:rPr>
          <w:sz w:val="30"/>
          <w:szCs w:val="30"/>
        </w:rPr>
        <w:t>4</w:t>
      </w:r>
      <w:r w:rsidR="00932E19" w:rsidRPr="00B63632">
        <w:rPr>
          <w:sz w:val="30"/>
          <w:szCs w:val="30"/>
        </w:rPr>
        <w:t xml:space="preserve"> год</w:t>
      </w:r>
      <w:r w:rsidRPr="00B63632">
        <w:rPr>
          <w:sz w:val="30"/>
          <w:szCs w:val="30"/>
        </w:rPr>
        <w:t xml:space="preserve"> </w:t>
      </w:r>
    </w:p>
    <w:p w:rsidR="00150343" w:rsidRPr="00B63632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514" w:type="dxa"/>
        <w:jc w:val="center"/>
        <w:tblInd w:w="350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7"/>
        <w:gridCol w:w="6376"/>
        <w:gridCol w:w="2894"/>
        <w:gridCol w:w="4477"/>
      </w:tblGrid>
      <w:tr w:rsidR="00626517" w:rsidRPr="00626517" w:rsidTr="004C0662">
        <w:trPr>
          <w:jc w:val="center"/>
        </w:trPr>
        <w:tc>
          <w:tcPr>
            <w:tcW w:w="767" w:type="dxa"/>
          </w:tcPr>
          <w:p w:rsidR="00860C99" w:rsidRPr="00626517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№</w:t>
            </w:r>
            <w:r w:rsidR="00860C99" w:rsidRPr="0062651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860C99" w:rsidRPr="00626517">
              <w:rPr>
                <w:rFonts w:eastAsiaTheme="minorHAnsi"/>
                <w:lang w:eastAsia="en-US"/>
              </w:rPr>
              <w:t>п</w:t>
            </w:r>
            <w:proofErr w:type="gramEnd"/>
            <w:r w:rsidR="00860C99" w:rsidRPr="0062651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6" w:type="dxa"/>
          </w:tcPr>
          <w:p w:rsidR="00860C99" w:rsidRPr="00626517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894" w:type="dxa"/>
          </w:tcPr>
          <w:p w:rsidR="00860C99" w:rsidRPr="00626517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4477" w:type="dxa"/>
          </w:tcPr>
          <w:p w:rsidR="00860C99" w:rsidRPr="00626517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Исполнитель</w:t>
            </w:r>
          </w:p>
        </w:tc>
      </w:tr>
    </w:tbl>
    <w:p w:rsidR="0041053D" w:rsidRPr="00626517" w:rsidRDefault="0041053D" w:rsidP="0041053D">
      <w:pPr>
        <w:spacing w:line="14" w:lineRule="auto"/>
      </w:pPr>
    </w:p>
    <w:tbl>
      <w:tblPr>
        <w:tblStyle w:val="a3"/>
        <w:tblW w:w="1452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626517" w:rsidRPr="00626517" w:rsidTr="00626517">
        <w:trPr>
          <w:tblHeader/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626517" w:rsidRDefault="00626517" w:rsidP="0089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626517" w:rsidRPr="00626517" w:rsidRDefault="006265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626517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626517" w:rsidRDefault="006265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6517">
              <w:rPr>
                <w:rFonts w:eastAsiaTheme="minorHAnsi"/>
                <w:lang w:eastAsia="en-US"/>
              </w:rPr>
              <w:t>4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348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Размещение плана  противодействия коррупции админ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t xml:space="preserve">страции Ленинского района в городе Красноярске на 2024 год </w:t>
            </w:r>
            <w:r w:rsidRPr="00B63632">
              <w:t>на сайте администрации города в разделе «Администр</w:t>
            </w:r>
            <w:r w:rsidRPr="00B63632">
              <w:t>а</w:t>
            </w:r>
            <w:r w:rsidRPr="00B63632">
              <w:t xml:space="preserve">ция  /Районы города  /Ленинский район /Противодействие коррупции» 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9F18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29.01.2024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7D485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Анализ обращений граждан и организаций в ходе их ра</w:t>
            </w:r>
            <w:r w:rsidRPr="00B63632">
              <w:rPr>
                <w:rFonts w:eastAsiaTheme="minorHAnsi"/>
                <w:lang w:eastAsia="en-US"/>
              </w:rPr>
              <w:t>с</w:t>
            </w:r>
            <w:r w:rsidRPr="00B63632">
              <w:rPr>
                <w:rFonts w:eastAsiaTheme="minorHAnsi"/>
                <w:lang w:eastAsia="en-US"/>
              </w:rPr>
              <w:t>смотрения на предмет наличия информации о признаках коррупции в администрации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заместители руководителя (по направл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="00144F4F">
              <w:rPr>
                <w:rFonts w:eastAsiaTheme="minorHAnsi"/>
                <w:lang w:eastAsia="en-US"/>
              </w:rPr>
              <w:t>ниям)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09406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свещение в средствах массовой информации принимаемых администрацией района мер по противодействию корру</w:t>
            </w:r>
            <w:r w:rsidRPr="00B63632">
              <w:rPr>
                <w:rFonts w:eastAsiaTheme="minorHAnsi"/>
                <w:lang w:eastAsia="en-US"/>
              </w:rPr>
              <w:t>п</w:t>
            </w:r>
            <w:r w:rsidRPr="00B63632">
              <w:rPr>
                <w:rFonts w:eastAsiaTheme="minorHAnsi"/>
                <w:lang w:eastAsia="en-US"/>
              </w:rPr>
              <w:t>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051B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144F4F" w:rsidP="008E0E4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ровой работе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D653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Замещение вакантных должностей муниципальной службы на конкурсной основе в соответствии с законодательством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8E0E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932CA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участия муниципальных служащих админ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t xml:space="preserve">страции района </w:t>
            </w:r>
            <w:proofErr w:type="gramStart"/>
            <w:r w:rsidRPr="00B63632">
              <w:rPr>
                <w:rFonts w:eastAsiaTheme="minorHAnsi"/>
                <w:lang w:eastAsia="en-US"/>
              </w:rPr>
              <w:t>в мероприятиях по профессиональному ра</w:t>
            </w:r>
            <w:r w:rsidRPr="00B63632">
              <w:rPr>
                <w:rFonts w:eastAsiaTheme="minorHAnsi"/>
                <w:lang w:eastAsia="en-US"/>
              </w:rPr>
              <w:t>з</w:t>
            </w:r>
            <w:r w:rsidRPr="00B63632">
              <w:rPr>
                <w:rFonts w:eastAsiaTheme="minorHAnsi"/>
                <w:lang w:eastAsia="en-US"/>
              </w:rPr>
              <w:t>витию в области противодействия коррупции в соотве</w:t>
            </w:r>
            <w:r w:rsidRPr="00B63632">
              <w:rPr>
                <w:rFonts w:eastAsiaTheme="minorHAnsi"/>
                <w:lang w:eastAsia="en-US"/>
              </w:rPr>
              <w:t>т</w:t>
            </w:r>
            <w:r w:rsidRPr="00B63632">
              <w:rPr>
                <w:rFonts w:eastAsiaTheme="minorHAnsi"/>
                <w:lang w:eastAsia="en-US"/>
              </w:rPr>
              <w:t>ствии с пунктом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39 Национального плана противодействия коррупции на 2021–2024 годы, утвержденного Указом Пр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зидента Российской Федерации   от 16.08.2021 № 478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8E0E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8E0E4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proofErr w:type="gramStart"/>
            <w:r w:rsidRPr="00B63632">
              <w:rPr>
                <w:rFonts w:eastAsiaTheme="minorHAnsi"/>
                <w:lang w:eastAsia="en-US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 xml:space="preserve"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</w:t>
            </w:r>
            <w:proofErr w:type="gramEnd"/>
          </w:p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т 17.04.2009 № 22-орг)</w:t>
            </w:r>
          </w:p>
        </w:tc>
        <w:tc>
          <w:tcPr>
            <w:tcW w:w="2835" w:type="dxa"/>
            <w:shd w:val="clear" w:color="auto" w:fill="FFFFFF" w:themeFill="background1"/>
          </w:tcPr>
          <w:p w:rsidR="004C066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в день поступления </w:t>
            </w:r>
          </w:p>
          <w:p w:rsidR="00626517" w:rsidRPr="00B63632" w:rsidRDefault="00626517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уведом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6025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6025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60252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уведомления представ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ля нанимателя (работодателя) муниципальным служащим о возникновении конфликта интересов или возможности его 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возникновения. </w:t>
            </w:r>
            <w:proofErr w:type="gramStart"/>
            <w:r w:rsidR="00144F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проведения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верки, а также принятие мер по предотвращению или урегулированию конфликта интересов (в соответствии </w:t>
            </w:r>
            <w:proofErr w:type="gramEnd"/>
          </w:p>
          <w:p w:rsidR="00626517" w:rsidRPr="00B63632" w:rsidRDefault="00626517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распоряжением администрации города </w:t>
            </w:r>
          </w:p>
          <w:p w:rsidR="00626517" w:rsidRPr="00B63632" w:rsidRDefault="00626517" w:rsidP="006425A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5.12.2015 № 447-р)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>при поступлении уведо</w:t>
            </w:r>
            <w:r w:rsidRPr="00B63632">
              <w:rPr>
                <w:rFonts w:eastAsiaTheme="minorHAnsi"/>
                <w:lang w:eastAsia="en-US"/>
              </w:rPr>
              <w:t>м</w:t>
            </w:r>
            <w:r w:rsidRPr="00B63632">
              <w:rPr>
                <w:rFonts w:eastAsiaTheme="minorHAnsi"/>
                <w:lang w:eastAsia="en-US"/>
              </w:rPr>
              <w:t>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6025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6025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144F4F" w:rsidRDefault="00144F4F" w:rsidP="006025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 муниципального служащего о получении разрешения на участие на безвозмездной основе в управлении некоммерч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кими организациями (в соответствии со статьей 3.4 Закона Красноярского края от 24.04.2008 </w:t>
            </w:r>
            <w:proofErr w:type="gramEnd"/>
          </w:p>
          <w:p w:rsidR="00626517" w:rsidRPr="00B63632" w:rsidRDefault="00626517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5-1565 «Об особенностях правового регулирования м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B636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ципальной службы в Красноярском крае»)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AF77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AF77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AF77C6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порядка регистрации и рассмотрения предв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рительного уведомления муниципальными служащими представителя нанимателя (работодателя) о намерении в</w:t>
            </w:r>
            <w:r w:rsidRPr="00B63632">
              <w:rPr>
                <w:rFonts w:eastAsiaTheme="minorHAnsi"/>
                <w:lang w:eastAsia="en-US"/>
              </w:rPr>
              <w:t>ы</w:t>
            </w:r>
            <w:r w:rsidRPr="00B63632">
              <w:rPr>
                <w:rFonts w:eastAsiaTheme="minorHAnsi"/>
                <w:lang w:eastAsia="en-US"/>
              </w:rPr>
              <w:t>полнять иную оплачиваемую работу (в соответствии с ра</w:t>
            </w:r>
            <w:r w:rsidRPr="00B63632">
              <w:rPr>
                <w:rFonts w:eastAsiaTheme="minorHAnsi"/>
                <w:lang w:eastAsia="en-US"/>
              </w:rPr>
              <w:t>с</w:t>
            </w:r>
            <w:r w:rsidRPr="00B63632">
              <w:rPr>
                <w:rFonts w:eastAsiaTheme="minorHAnsi"/>
                <w:lang w:eastAsia="en-US"/>
              </w:rPr>
              <w:t>поряжением администрации города от 26.10.2018 № 382-р)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и поступлении уведо</w:t>
            </w:r>
            <w:r w:rsidRPr="00B63632">
              <w:rPr>
                <w:rFonts w:eastAsiaTheme="minorHAnsi"/>
                <w:lang w:eastAsia="en-US"/>
              </w:rPr>
              <w:t>м</w:t>
            </w:r>
            <w:r w:rsidRPr="00B63632">
              <w:rPr>
                <w:rFonts w:eastAsiaTheme="minorHAnsi"/>
                <w:lang w:eastAsia="en-US"/>
              </w:rPr>
              <w:t>л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3A6E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3A6E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3A6EC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порядка предоставления гражданином, пр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тендующим на замещение должностей муниципальной службы, сведений о доходах, расходах, об имуществе и об</w:t>
            </w:r>
            <w:r w:rsidRPr="00B63632">
              <w:rPr>
                <w:rFonts w:eastAsiaTheme="minorHAnsi"/>
                <w:lang w:eastAsia="en-US"/>
              </w:rPr>
              <w:t>я</w:t>
            </w:r>
            <w:r w:rsidRPr="00B63632">
              <w:rPr>
                <w:rFonts w:eastAsiaTheme="minorHAnsi"/>
                <w:lang w:eastAsia="en-US"/>
              </w:rPr>
              <w:t>зательствах имущественного характера, а также сведений о доходах, расходах, об имуществе и обязательствах имущ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ственного характера его супруги (супруга) и (или) несове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шеннолетних дет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3A6E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3A6E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3A6EC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ний о доходах, расходах, об имуществе и обязательствах имущественного характера их супруг (супругов) и (или) несовершеннолетних детей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186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до 27.04.2024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8D77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заместитель руководителя, </w:t>
            </w:r>
            <w:r w:rsidR="00144F4F">
              <w:rPr>
                <w:rFonts w:eastAsiaTheme="minorHAnsi"/>
                <w:lang w:eastAsia="en-US"/>
              </w:rPr>
              <w:t>курирующий кадровое направлени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806B4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Анализ сведений о доходах, расходах, об имуществе и об</w:t>
            </w:r>
            <w:r w:rsidRPr="00B63632">
              <w:rPr>
                <w:rFonts w:eastAsiaTheme="minorHAnsi"/>
                <w:lang w:eastAsia="en-US"/>
              </w:rPr>
              <w:t>я</w:t>
            </w:r>
            <w:r w:rsidRPr="00B63632">
              <w:rPr>
                <w:rFonts w:eastAsiaTheme="minorHAnsi"/>
                <w:lang w:eastAsia="en-US"/>
              </w:rPr>
              <w:t>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</w:t>
            </w:r>
            <w:r w:rsidRPr="00B63632">
              <w:rPr>
                <w:rFonts w:eastAsiaTheme="minorHAnsi"/>
                <w:lang w:eastAsia="en-US"/>
              </w:rPr>
              <w:t>д</w:t>
            </w:r>
            <w:r w:rsidRPr="00B63632">
              <w:rPr>
                <w:rFonts w:eastAsiaTheme="minorHAnsi"/>
                <w:lang w:eastAsia="en-US"/>
              </w:rPr>
              <w:t>министрации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8962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144F4F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 проведения</w:t>
            </w:r>
            <w:r w:rsidR="00626517" w:rsidRPr="00B63632">
              <w:rPr>
                <w:rFonts w:eastAsiaTheme="minorHAnsi"/>
                <w:lang w:eastAsia="en-US"/>
              </w:rPr>
              <w:t xml:space="preserve"> проверок достоверности и полн</w:t>
            </w:r>
            <w:r w:rsidR="00626517" w:rsidRPr="00B63632">
              <w:rPr>
                <w:rFonts w:eastAsiaTheme="minorHAnsi"/>
                <w:lang w:eastAsia="en-US"/>
              </w:rPr>
              <w:t>о</w:t>
            </w:r>
            <w:r w:rsidR="00626517" w:rsidRPr="00B63632">
              <w:rPr>
                <w:rFonts w:eastAsiaTheme="minorHAnsi"/>
                <w:lang w:eastAsia="en-US"/>
              </w:rPr>
              <w:lastRenderedPageBreak/>
              <w:t>ты сведений о доходах, об имуществе и обязательствах имущественного характера, представленных лицами, зам</w:t>
            </w:r>
            <w:r w:rsidR="00626517" w:rsidRPr="00B63632">
              <w:rPr>
                <w:rFonts w:eastAsiaTheme="minorHAnsi"/>
                <w:lang w:eastAsia="en-US"/>
              </w:rPr>
              <w:t>е</w:t>
            </w:r>
            <w:r w:rsidR="00626517" w:rsidRPr="00B63632">
              <w:rPr>
                <w:rFonts w:eastAsiaTheme="minorHAnsi"/>
                <w:lang w:eastAsia="en-US"/>
              </w:rPr>
              <w:t>щающими должности муниципальной службы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>при поступлении инфо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lastRenderedPageBreak/>
              <w:t>мации, предусмотренной ст. 3.2 Закона Красноя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ского края от 24.04.2008</w:t>
            </w:r>
          </w:p>
          <w:p w:rsidR="00626517" w:rsidRPr="00B63632" w:rsidRDefault="00626517" w:rsidP="00E52648">
            <w:pPr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№ 5-1565 «Об особенн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стях правового регулир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вания муниципальной службы в Красноярском крае»</w:t>
            </w:r>
          </w:p>
          <w:p w:rsidR="00626517" w:rsidRPr="00B63632" w:rsidRDefault="00626517" w:rsidP="00E52648">
            <w:pPr>
              <w:spacing w:line="235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 xml:space="preserve">начальник отдела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 xml:space="preserve">по организационной и </w:t>
            </w:r>
          </w:p>
          <w:p w:rsidR="00626517" w:rsidRPr="00B63632" w:rsidRDefault="00144F4F" w:rsidP="009C1C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Размещение на официальном сайте </w:t>
            </w:r>
          </w:p>
          <w:p w:rsidR="00626517" w:rsidRPr="00B63632" w:rsidRDefault="00626517" w:rsidP="006B45B4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администрации города </w:t>
            </w:r>
            <w:r w:rsidRPr="00B63632">
              <w:t>в разделе «Администрация  /Районы города  /Ленинский район /Противодействие коррупции»</w:t>
            </w:r>
            <w:r w:rsidRPr="00B63632">
              <w:rPr>
                <w:rFonts w:eastAsiaTheme="minorHAnsi"/>
                <w:lang w:eastAsia="en-US"/>
              </w:rPr>
              <w:t xml:space="preserve"> информации о премировании и награждении ценным пода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ком муниципальных служащих, замещающих должности муниципальной службы высшей</w:t>
            </w:r>
            <w:r w:rsidRPr="00B63632">
              <w:rPr>
                <w:rFonts w:eastAsiaTheme="minorHAnsi"/>
                <w:b/>
                <w:lang w:eastAsia="en-US"/>
              </w:rPr>
              <w:t>,</w:t>
            </w:r>
            <w:r w:rsidRPr="00B63632">
              <w:rPr>
                <w:rFonts w:eastAsiaTheme="minorHAnsi"/>
                <w:lang w:eastAsia="en-US"/>
              </w:rPr>
              <w:t xml:space="preserve"> главной, ведущей групп должностей категории «руководители», за выполнение з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даний особой важности и слож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6B45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оведение семинаров по вопросам соблюдения антико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рупционного законодательства с муниципальными служ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щими администрации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9C1C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кадровой работе 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7811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63632">
              <w:rPr>
                <w:rFonts w:eastAsiaTheme="minorHAnsi"/>
                <w:lang w:eastAsia="en-US"/>
              </w:rPr>
              <w:t>Размещение информации о деятельности комиссии по с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блюдению требований к служебному поведению муниц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t xml:space="preserve">пальных служащих администрации Ленинского района и урегулированию конфликта интересов на муниципальной службе на официальном сайте администрации города </w:t>
            </w:r>
            <w:r w:rsidRPr="00B63632">
              <w:t>в ра</w:t>
            </w:r>
            <w:r w:rsidRPr="00B63632">
              <w:t>з</w:t>
            </w:r>
            <w:r w:rsidRPr="00B63632">
              <w:t xml:space="preserve">деле «Администрация  /Районы города  /Ленинский район / </w:t>
            </w:r>
            <w:r w:rsidRPr="00B63632">
              <w:rPr>
                <w:rStyle w:val="menu-item-text"/>
                <w:shd w:val="clear" w:color="auto" w:fill="FFFFFF"/>
              </w:rPr>
              <w:t>Комиссия по соблюдению требований к служебному пов</w:t>
            </w:r>
            <w:r w:rsidRPr="00B63632">
              <w:rPr>
                <w:rStyle w:val="menu-item-text"/>
                <w:shd w:val="clear" w:color="auto" w:fill="FFFFFF"/>
              </w:rPr>
              <w:t>е</w:t>
            </w:r>
            <w:r w:rsidRPr="00B63632">
              <w:rPr>
                <w:rStyle w:val="menu-item-text"/>
                <w:shd w:val="clear" w:color="auto" w:fill="FFFFFF"/>
              </w:rPr>
              <w:t>дению муниципальных служащих и урегулированию ко</w:t>
            </w:r>
            <w:r w:rsidRPr="00B63632">
              <w:rPr>
                <w:rStyle w:val="menu-item-text"/>
                <w:shd w:val="clear" w:color="auto" w:fill="FFFFFF"/>
              </w:rPr>
              <w:t>н</w:t>
            </w:r>
            <w:r w:rsidRPr="00B63632">
              <w:rPr>
                <w:rStyle w:val="menu-item-text"/>
                <w:shd w:val="clear" w:color="auto" w:fill="FFFFFF"/>
              </w:rPr>
              <w:t>фликта интересов на муниципальной службе»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не позднее 15 числа мес</w:t>
            </w:r>
            <w:r w:rsidRPr="00B63632">
              <w:rPr>
                <w:rFonts w:eastAsiaTheme="minorHAnsi"/>
                <w:lang w:eastAsia="en-US"/>
              </w:rPr>
              <w:t>я</w:t>
            </w:r>
            <w:r w:rsidRPr="00B63632">
              <w:rPr>
                <w:rFonts w:eastAsiaTheme="minorHAnsi"/>
                <w:lang w:eastAsia="en-US"/>
              </w:rPr>
              <w:t xml:space="preserve">ца, следующего за </w:t>
            </w:r>
            <w:proofErr w:type="gramStart"/>
            <w:r w:rsidRPr="00B63632">
              <w:rPr>
                <w:rFonts w:eastAsiaTheme="minorHAnsi"/>
                <w:lang w:eastAsia="en-US"/>
              </w:rPr>
              <w:t>отче</w:t>
            </w:r>
            <w:r w:rsidRPr="00B63632">
              <w:rPr>
                <w:rFonts w:eastAsiaTheme="minorHAnsi"/>
                <w:lang w:eastAsia="en-US"/>
              </w:rPr>
              <w:t>т</w:t>
            </w:r>
            <w:r w:rsidRPr="00B63632">
              <w:rPr>
                <w:rFonts w:eastAsiaTheme="minorHAnsi"/>
                <w:lang w:eastAsia="en-US"/>
              </w:rPr>
              <w:t>ным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07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907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907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5113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оведение антикоррупционной экспертизы разрабатыва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мых проектов нормативных правовых актов в администр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ции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ходе подготовки прое</w:t>
            </w:r>
            <w:r w:rsidRPr="00B63632">
              <w:rPr>
                <w:rFonts w:eastAsiaTheme="minorHAnsi"/>
                <w:lang w:eastAsia="en-US"/>
              </w:rPr>
              <w:t>к</w:t>
            </w:r>
            <w:r w:rsidRPr="00B63632">
              <w:rPr>
                <w:rFonts w:eastAsiaTheme="minorHAnsi"/>
                <w:lang w:eastAsia="en-US"/>
              </w:rPr>
              <w:t>тов нормативных прав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вых акт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</w:t>
            </w:r>
            <w:proofErr w:type="gramStart"/>
            <w:r w:rsidRPr="00B63632">
              <w:rPr>
                <w:rFonts w:eastAsiaTheme="minorHAnsi"/>
                <w:lang w:eastAsia="en-US"/>
              </w:rPr>
              <w:t>юридического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отдела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83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иведение в соответствие с действующим законодател</w:t>
            </w:r>
            <w:r w:rsidRPr="00B63632">
              <w:rPr>
                <w:rFonts w:eastAsiaTheme="minorHAnsi"/>
                <w:lang w:eastAsia="en-US"/>
              </w:rPr>
              <w:t>ь</w:t>
            </w:r>
            <w:r w:rsidRPr="00B63632">
              <w:rPr>
                <w:rFonts w:eastAsiaTheme="minorHAnsi"/>
                <w:lang w:eastAsia="en-US"/>
              </w:rPr>
              <w:t>ством ранее изданных правовых актов по вопросам, отн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сящимся к компетенции администрации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4C5F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</w:t>
            </w:r>
            <w:proofErr w:type="gramStart"/>
            <w:r w:rsidRPr="00B63632">
              <w:rPr>
                <w:rFonts w:eastAsiaTheme="minorHAnsi"/>
                <w:lang w:eastAsia="en-US"/>
              </w:rPr>
              <w:t>юридического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отдела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своевременности, полноты и качества прин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lastRenderedPageBreak/>
              <w:t>маемых мер по протестам и требованиям прокурора об и</w:t>
            </w:r>
            <w:r w:rsidRPr="00B63632">
              <w:rPr>
                <w:rFonts w:eastAsiaTheme="minorHAnsi"/>
                <w:lang w:eastAsia="en-US"/>
              </w:rPr>
              <w:t>з</w:t>
            </w:r>
            <w:r w:rsidRPr="00B63632">
              <w:rPr>
                <w:rFonts w:eastAsiaTheme="minorHAnsi"/>
                <w:lang w:eastAsia="en-US"/>
              </w:rPr>
              <w:t>менении нормативных правовых актов в связи с выявле</w:t>
            </w:r>
            <w:r w:rsidRPr="00B63632">
              <w:rPr>
                <w:rFonts w:eastAsiaTheme="minorHAnsi"/>
                <w:lang w:eastAsia="en-US"/>
              </w:rPr>
              <w:t>н</w:t>
            </w:r>
            <w:r w:rsidRPr="00B63632">
              <w:rPr>
                <w:rFonts w:eastAsiaTheme="minorHAnsi"/>
                <w:lang w:eastAsia="en-US"/>
              </w:rPr>
              <w:t xml:space="preserve">ными </w:t>
            </w:r>
            <w:proofErr w:type="spellStart"/>
            <w:r w:rsidRPr="00B63632">
              <w:rPr>
                <w:rFonts w:eastAsiaTheme="minorHAnsi"/>
                <w:lang w:eastAsia="en-US"/>
              </w:rPr>
              <w:t>коррупциогенными</w:t>
            </w:r>
            <w:proofErr w:type="spellEnd"/>
            <w:r w:rsidRPr="00B63632">
              <w:rPr>
                <w:rFonts w:eastAsiaTheme="minorHAnsi"/>
                <w:lang w:eastAsia="en-US"/>
              </w:rPr>
              <w:t xml:space="preserve"> факторам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 xml:space="preserve">в сроки, предусмотренные </w:t>
            </w:r>
            <w:r w:rsidRPr="00B63632">
              <w:rPr>
                <w:rFonts w:eastAsiaTheme="minorHAnsi"/>
                <w:lang w:eastAsia="en-US"/>
              </w:rPr>
              <w:lastRenderedPageBreak/>
              <w:t xml:space="preserve">Федеральным </w:t>
            </w:r>
            <w:hyperlink r:id="rId9" w:history="1">
              <w:r w:rsidRPr="00B63632">
                <w:rPr>
                  <w:rFonts w:eastAsiaTheme="minorHAnsi"/>
                  <w:lang w:eastAsia="en-US"/>
                </w:rPr>
                <w:t>законом</w:t>
              </w:r>
            </w:hyperlink>
            <w:r w:rsidRPr="00B63632">
              <w:rPr>
                <w:rFonts w:eastAsiaTheme="minorHAnsi"/>
                <w:lang w:eastAsia="en-US"/>
              </w:rPr>
              <w:t xml:space="preserve"> от 17.01.1992 № 2202-1 «О прокуратуре Российской Федераци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283DE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>заместители руководителя (по направл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lastRenderedPageBreak/>
              <w:t>ниям)</w:t>
            </w:r>
          </w:p>
          <w:p w:rsidR="00626517" w:rsidRPr="00B63632" w:rsidRDefault="00626517" w:rsidP="004311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317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B63632">
              <w:rPr>
                <w:rFonts w:eastAsiaTheme="minorHAnsi"/>
                <w:lang w:eastAsia="en-US"/>
              </w:rPr>
              <w:t>недействительными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ненормативных пр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вовых актов, незаконных решений и действий (бездействия) администрации района и их должностных лиц в целях выр</w:t>
            </w:r>
            <w:r w:rsidRPr="00B63632">
              <w:rPr>
                <w:rFonts w:eastAsiaTheme="minorHAnsi"/>
                <w:lang w:eastAsia="en-US"/>
              </w:rPr>
              <w:t>а</w:t>
            </w:r>
            <w:r w:rsidRPr="00B63632">
              <w:rPr>
                <w:rFonts w:eastAsiaTheme="minorHAnsi"/>
                <w:lang w:eastAsia="en-US"/>
              </w:rPr>
              <w:t>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</w:t>
            </w:r>
            <w:proofErr w:type="gramStart"/>
            <w:r w:rsidRPr="00B63632">
              <w:rPr>
                <w:rFonts w:eastAsiaTheme="minorHAnsi"/>
                <w:lang w:eastAsia="en-US"/>
              </w:rPr>
              <w:t>юридического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отдела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907F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907FA9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едвижимости и </w:t>
            </w:r>
            <w:proofErr w:type="gramStart"/>
            <w:r w:rsidRPr="00B63632">
              <w:rPr>
                <w:rFonts w:eastAsiaTheme="minorHAnsi"/>
                <w:lang w:eastAsia="en-US"/>
              </w:rPr>
              <w:t>земельных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</w:t>
            </w:r>
          </w:p>
          <w:p w:rsidR="00626517" w:rsidRPr="00B63632" w:rsidRDefault="00626517" w:rsidP="00907FA9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тношений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t>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начальники отделов (по направлениям д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ятельности)</w:t>
            </w:r>
          </w:p>
          <w:p w:rsidR="00626517" w:rsidRPr="00B63632" w:rsidRDefault="00626517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A733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оддержание в актуальном состоянии информации о пред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 xml:space="preserve">ставлении муниципальных услуг </w:t>
            </w:r>
          </w:p>
          <w:p w:rsidR="00626517" w:rsidRPr="00B63632" w:rsidRDefault="00626517" w:rsidP="006E2E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10" w:history="1">
              <w:r w:rsidRPr="00B63632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B63632">
              <w:rPr>
                <w:rFonts w:eastAsiaTheme="minorHAnsi"/>
                <w:lang w:eastAsia="en-US"/>
              </w:rPr>
              <w:t xml:space="preserve"> заместителя Главы города – начальника департамента Главы города                     от 04.06.2008 № 1-дг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ED4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ED4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ED4C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F61C76">
            <w:pPr>
              <w:autoSpaceDE w:val="0"/>
              <w:autoSpaceDN w:val="0"/>
              <w:adjustRightInd w:val="0"/>
            </w:pPr>
            <w:r w:rsidRPr="00B63632">
              <w:t>Формирование и направление в управление информатиз</w:t>
            </w:r>
            <w:r w:rsidRPr="00B63632">
              <w:t>а</w:t>
            </w:r>
            <w:r w:rsidRPr="00B63632">
              <w:t>ции и связи администрации города предложений по расш</w:t>
            </w:r>
            <w:r w:rsidRPr="00B63632">
              <w:t>и</w:t>
            </w:r>
            <w:r w:rsidRPr="00B63632">
              <w:t>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</w:t>
            </w:r>
            <w:r w:rsidRPr="00B63632">
              <w:t>и</w:t>
            </w:r>
            <w:r w:rsidRPr="00B63632">
              <w:t xml:space="preserve">страции города в соответствии с Реестром муниципальных услуг города Красноярска, утвержденным </w:t>
            </w:r>
            <w:hyperlink r:id="rId11" w:history="1">
              <w:r w:rsidRPr="00B63632">
                <w:rPr>
                  <w:rStyle w:val="ac"/>
                  <w:color w:val="auto"/>
                  <w:u w:val="none"/>
                </w:rPr>
                <w:t>распоряжением</w:t>
              </w:r>
            </w:hyperlink>
            <w:r w:rsidRPr="00B63632">
              <w:t xml:space="preserve"> заместителя Главы города – начальника департамента Главы города от 04.06.2008 № 1-дг 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val="en-US" w:eastAsia="en-US"/>
              </w:rPr>
              <w:t>I</w:t>
            </w:r>
            <w:r w:rsidRPr="00B63632">
              <w:rPr>
                <w:rFonts w:eastAsiaTheme="minorHAnsi"/>
                <w:lang w:eastAsia="en-US"/>
              </w:rPr>
              <w:t xml:space="preserve"> квартал 2024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144F4F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заместители руководителя (по направл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="00144F4F">
              <w:rPr>
                <w:rFonts w:eastAsiaTheme="minorHAnsi"/>
                <w:lang w:eastAsia="en-US"/>
              </w:rPr>
              <w:t>ниям)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CC5CE8">
            <w:pPr>
              <w:autoSpaceDE w:val="0"/>
              <w:autoSpaceDN w:val="0"/>
              <w:adjustRightInd w:val="0"/>
            </w:pPr>
            <w:r w:rsidRPr="00B63632">
              <w:t>Расширение перечня муниципальных услуг, предоставля</w:t>
            </w:r>
            <w:r w:rsidRPr="00B63632">
              <w:t>е</w:t>
            </w:r>
            <w:r w:rsidRPr="00B63632">
              <w:t>мых в цифровом виде, из общего количества муниципал</w:t>
            </w:r>
            <w:r w:rsidRPr="00B63632">
              <w:t>ь</w:t>
            </w:r>
            <w:r w:rsidRPr="00B63632">
              <w:t>ных услуг, предоставляемых органами администрации гор</w:t>
            </w:r>
            <w:r w:rsidRPr="00B63632">
              <w:t>о</w:t>
            </w:r>
            <w:r w:rsidRPr="00B63632">
              <w:lastRenderedPageBreak/>
              <w:t xml:space="preserve">да в соответствии с Реестром муниципальных услуг города Красноярска, утвержденным </w:t>
            </w:r>
            <w:hyperlink r:id="rId12" w:history="1">
              <w:r w:rsidRPr="00B63632">
                <w:rPr>
                  <w:rStyle w:val="ac"/>
                  <w:color w:val="auto"/>
                  <w:u w:val="none"/>
                </w:rPr>
                <w:t>распоряжением</w:t>
              </w:r>
            </w:hyperlink>
            <w:r w:rsidRPr="00B63632">
              <w:t xml:space="preserve"> заместителя Главы города – начальника департамента Главы города от 04.06.2008 № 1-дг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144F4F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начальники отделов (по направлениям д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ятельности)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B63632">
              <w:rPr>
                <w:rFonts w:eastAsiaTheme="minorHAnsi"/>
                <w:lang w:eastAsia="en-US"/>
              </w:rPr>
              <w:t>в работе при подготовке к размещению и</w:t>
            </w:r>
            <w:r w:rsidRPr="00B63632">
              <w:rPr>
                <w:rFonts w:eastAsiaTheme="minorHAnsi"/>
                <w:lang w:eastAsia="en-US"/>
              </w:rPr>
              <w:t>з</w:t>
            </w:r>
            <w:r w:rsidRPr="00B63632">
              <w:rPr>
                <w:rFonts w:eastAsiaTheme="minorHAnsi"/>
                <w:lang w:eastAsia="en-US"/>
              </w:rPr>
              <w:t>вещения об осуществлении закупки для муниципальных нужд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(нужд заказчиков) примерных форм электронных д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кументов, входящих в состав такого извещения, разработа</w:t>
            </w:r>
            <w:r w:rsidRPr="00B63632">
              <w:rPr>
                <w:rFonts w:eastAsiaTheme="minorHAnsi"/>
                <w:lang w:eastAsia="en-US"/>
              </w:rPr>
              <w:t>н</w:t>
            </w:r>
            <w:r w:rsidRPr="00B63632">
              <w:rPr>
                <w:rFonts w:eastAsiaTheme="minorHAnsi"/>
                <w:lang w:eastAsia="en-US"/>
              </w:rPr>
              <w:t>ных департаментом муниципального заказа администрации гор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экономического развития и торговли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ключение в проект контрактов антикоррупционной ог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ворки, примерная формулировка которой разработана д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партаментом муниципального заказа администрации горо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экономического развития и торговли;</w:t>
            </w:r>
          </w:p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</w:t>
            </w:r>
            <w:proofErr w:type="gramStart"/>
            <w:r w:rsidRPr="00B63632">
              <w:rPr>
                <w:rFonts w:eastAsiaTheme="minorHAnsi"/>
                <w:lang w:eastAsia="en-US"/>
              </w:rPr>
              <w:t>юридического</w:t>
            </w:r>
            <w:proofErr w:type="gramEnd"/>
            <w:r w:rsidRPr="00B63632">
              <w:rPr>
                <w:rFonts w:eastAsiaTheme="minorHAnsi"/>
                <w:lang w:eastAsia="en-US"/>
              </w:rPr>
              <w:t xml:space="preserve"> отдела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декабрь</w:t>
            </w:r>
          </w:p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2024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C16D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</w:t>
            </w:r>
            <w:r w:rsidRPr="00B63632">
              <w:rPr>
                <w:rFonts w:eastAsiaTheme="minorHAnsi"/>
                <w:lang w:eastAsia="en-US"/>
              </w:rPr>
              <w:t>о</w:t>
            </w:r>
            <w:r w:rsidRPr="00B63632">
              <w:rPr>
                <w:rFonts w:eastAsiaTheme="minorHAnsi"/>
                <w:lang w:eastAsia="en-US"/>
              </w:rPr>
              <w:t>действия корруп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4536" w:type="dxa"/>
            <w:shd w:val="clear" w:color="auto" w:fill="FFFFFF" w:themeFill="background1"/>
          </w:tcPr>
          <w:p w:rsidR="009E4B54" w:rsidRPr="00B63632" w:rsidRDefault="009E4B54" w:rsidP="009E4B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9E4B54" w:rsidRPr="00B63632" w:rsidRDefault="009E4B54" w:rsidP="009E4B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9E4B54" w:rsidP="009E4B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Анализ публикаций и сообщений в средствах массовой и</w:t>
            </w:r>
            <w:r w:rsidRPr="00B63632">
              <w:rPr>
                <w:rFonts w:eastAsiaTheme="minorHAnsi"/>
                <w:lang w:eastAsia="en-US"/>
              </w:rPr>
              <w:t>н</w:t>
            </w:r>
            <w:r w:rsidRPr="00B63632">
              <w:rPr>
                <w:rFonts w:eastAsiaTheme="minorHAnsi"/>
                <w:lang w:eastAsia="en-US"/>
              </w:rPr>
              <w:t>формации, в социальных сетях информационно-телекоммуникационной сети Интернет о проявлениях ко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рупции в администрации района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786BA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главный специалист,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осуществляющий </w:t>
            </w:r>
          </w:p>
          <w:p w:rsidR="00626517" w:rsidRPr="00B63632" w:rsidRDefault="00144F4F" w:rsidP="00144F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заимодействие со </w:t>
            </w:r>
            <w:proofErr w:type="spellStart"/>
            <w:r>
              <w:rPr>
                <w:rFonts w:eastAsiaTheme="minorHAnsi"/>
                <w:lang w:eastAsia="en-US"/>
              </w:rPr>
              <w:t>сми</w:t>
            </w:r>
            <w:proofErr w:type="spellEnd"/>
          </w:p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49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Размещение информации о функционировании в админ</w:t>
            </w:r>
            <w:r w:rsidRPr="00B63632">
              <w:rPr>
                <w:rFonts w:eastAsiaTheme="minorHAnsi"/>
                <w:lang w:eastAsia="en-US"/>
              </w:rPr>
              <w:t>и</w:t>
            </w:r>
            <w:r w:rsidRPr="00B63632">
              <w:rPr>
                <w:rFonts w:eastAsiaTheme="minorHAnsi"/>
                <w:lang w:eastAsia="en-US"/>
              </w:rPr>
              <w:t>страции «телефона доверия»</w:t>
            </w:r>
          </w:p>
          <w:p w:rsidR="00626517" w:rsidRPr="00B63632" w:rsidRDefault="00626517" w:rsidP="00461D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на официальном сайте администрации города</w:t>
            </w:r>
            <w:r w:rsidRPr="00B63632">
              <w:t xml:space="preserve"> в разделе «Администрация  /Районы города  /Ленинский район /Противодействие коррупции»</w:t>
            </w:r>
            <w:r w:rsidRPr="00B63632">
              <w:rPr>
                <w:rFonts w:eastAsiaTheme="minorHAnsi"/>
                <w:lang w:eastAsia="en-US"/>
              </w:rPr>
              <w:t xml:space="preserve"> </w:t>
            </w:r>
          </w:p>
          <w:p w:rsidR="00626517" w:rsidRPr="00B63632" w:rsidRDefault="00626517" w:rsidP="0049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и в местах приема граждан </w:t>
            </w:r>
          </w:p>
          <w:p w:rsidR="00626517" w:rsidRPr="00B63632" w:rsidRDefault="00626517" w:rsidP="0049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;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начальник отдела по работе с населением и общественному самоуправлению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932CA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</w:t>
            </w:r>
            <w:r w:rsidRPr="00B63632">
              <w:rPr>
                <w:rFonts w:eastAsiaTheme="minorHAnsi"/>
                <w:lang w:eastAsia="en-US"/>
              </w:rPr>
              <w:t>р</w:t>
            </w:r>
            <w:r w:rsidRPr="00B63632">
              <w:rPr>
                <w:rFonts w:eastAsiaTheme="minorHAnsi"/>
                <w:lang w:eastAsia="en-US"/>
              </w:rPr>
              <w:t>рупционных проявле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144F4F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заместители руководителя (по направл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="00144F4F">
              <w:rPr>
                <w:rFonts w:eastAsiaTheme="minorHAnsi"/>
                <w:lang w:eastAsia="en-US"/>
              </w:rPr>
              <w:t>ниям)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63632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легковых автомобилях, закрепленных за м</w:t>
            </w:r>
            <w:r w:rsidRPr="00B63632">
              <w:rPr>
                <w:rFonts w:eastAsiaTheme="minorHAnsi"/>
                <w:lang w:eastAsia="en-US"/>
              </w:rPr>
              <w:t>у</w:t>
            </w:r>
            <w:r w:rsidRPr="00B63632">
              <w:rPr>
                <w:rFonts w:eastAsiaTheme="minorHAnsi"/>
                <w:lang w:eastAsia="en-US"/>
              </w:rPr>
              <w:t>ниципальными служащими, замещающими должности м</w:t>
            </w:r>
            <w:r w:rsidRPr="00B63632">
              <w:rPr>
                <w:rFonts w:eastAsiaTheme="minorHAnsi"/>
                <w:lang w:eastAsia="en-US"/>
              </w:rPr>
              <w:t>у</w:t>
            </w:r>
            <w:r w:rsidRPr="00B63632">
              <w:rPr>
                <w:rFonts w:eastAsiaTheme="minorHAnsi"/>
                <w:lang w:eastAsia="en-US"/>
              </w:rPr>
              <w:t>ниципальной службы высшей, главной, ведущей групп должностей категории «руководители», с указанием марок автомобилей и их государственных регистрационных ном</w:t>
            </w:r>
            <w:r w:rsidRPr="00B63632">
              <w:rPr>
                <w:rFonts w:eastAsiaTheme="minorHAnsi"/>
                <w:lang w:eastAsia="en-US"/>
              </w:rPr>
              <w:t>е</w:t>
            </w:r>
            <w:r w:rsidRPr="00B63632">
              <w:rPr>
                <w:rFonts w:eastAsiaTheme="minorHAnsi"/>
                <w:lang w:eastAsia="en-US"/>
              </w:rPr>
              <w:t>ров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кадровой работе</w:t>
            </w:r>
          </w:p>
        </w:tc>
      </w:tr>
      <w:tr w:rsidR="00626517" w:rsidRPr="00B63632" w:rsidTr="00626517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626517" w:rsidRPr="00B63632" w:rsidRDefault="00626517" w:rsidP="0062651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</w:t>
            </w:r>
            <w:r w:rsidRPr="00B63632">
              <w:rPr>
                <w:rFonts w:eastAsiaTheme="minorHAnsi"/>
                <w:lang w:eastAsia="en-US"/>
              </w:rPr>
              <w:t>ь</w:t>
            </w:r>
            <w:r w:rsidRPr="00B63632">
              <w:rPr>
                <w:rFonts w:eastAsiaTheme="minorHAnsi"/>
                <w:lang w:eastAsia="en-US"/>
              </w:rPr>
              <w:t>ными мероприятиями, служебными командировками и др</w:t>
            </w:r>
            <w:r w:rsidRPr="00B63632">
              <w:rPr>
                <w:rFonts w:eastAsiaTheme="minorHAnsi"/>
                <w:lang w:eastAsia="en-US"/>
              </w:rPr>
              <w:t>у</w:t>
            </w:r>
            <w:r w:rsidRPr="00B63632">
              <w:rPr>
                <w:rFonts w:eastAsiaTheme="minorHAnsi"/>
                <w:lang w:eastAsia="en-US"/>
              </w:rPr>
              <w:t>гими официальными мероприятиями, участие в которых связано с исполнением ими служебных (должностных) об</w:t>
            </w:r>
            <w:r w:rsidRPr="00B63632">
              <w:rPr>
                <w:rFonts w:eastAsiaTheme="minorHAnsi"/>
                <w:lang w:eastAsia="en-US"/>
              </w:rPr>
              <w:t>я</w:t>
            </w:r>
            <w:r w:rsidRPr="00B63632">
              <w:rPr>
                <w:rFonts w:eastAsiaTheme="minorHAnsi"/>
                <w:lang w:eastAsia="en-US"/>
              </w:rPr>
              <w:t>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626517" w:rsidRPr="00B63632" w:rsidRDefault="00626517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начальник отдела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по организационной и </w:t>
            </w:r>
          </w:p>
          <w:p w:rsidR="00626517" w:rsidRPr="00B63632" w:rsidRDefault="00626517" w:rsidP="00786B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3632">
              <w:rPr>
                <w:rFonts w:eastAsiaTheme="minorHAnsi"/>
                <w:lang w:eastAsia="en-US"/>
              </w:rPr>
              <w:t xml:space="preserve">кадровой работе </w:t>
            </w:r>
          </w:p>
        </w:tc>
      </w:tr>
    </w:tbl>
    <w:p w:rsidR="00150343" w:rsidRPr="000D1AEA" w:rsidRDefault="00150343" w:rsidP="002A2D3B">
      <w:pPr>
        <w:jc w:val="center"/>
        <w:rPr>
          <w:sz w:val="30"/>
          <w:szCs w:val="30"/>
        </w:rPr>
      </w:pPr>
    </w:p>
    <w:sectPr w:rsidR="00150343" w:rsidRPr="000D1AEA" w:rsidSect="004C0662">
      <w:headerReference w:type="default" r:id="rId13"/>
      <w:pgSz w:w="16838" w:h="11906" w:orient="landscape" w:code="9"/>
      <w:pgMar w:top="568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3E" w:rsidRDefault="009B583E" w:rsidP="00505793">
      <w:r>
        <w:separator/>
      </w:r>
    </w:p>
  </w:endnote>
  <w:endnote w:type="continuationSeparator" w:id="0">
    <w:p w:rsidR="009B583E" w:rsidRDefault="009B583E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3E" w:rsidRDefault="009B583E" w:rsidP="00505793">
      <w:r>
        <w:separator/>
      </w:r>
    </w:p>
  </w:footnote>
  <w:footnote w:type="continuationSeparator" w:id="0">
    <w:p w:rsidR="009B583E" w:rsidRDefault="009B583E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461DA5" w:rsidRDefault="00461DA5" w:rsidP="00E526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12C20164"/>
    <w:lvl w:ilvl="0" w:tplc="4B7067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05026"/>
    <w:multiLevelType w:val="hybridMultilevel"/>
    <w:tmpl w:val="1A52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49E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57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1B76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DA3"/>
    <w:rsid w:val="00064E09"/>
    <w:rsid w:val="00064E28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06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70D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86A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3ECB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3E28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37F"/>
    <w:rsid w:val="00134717"/>
    <w:rsid w:val="001349E7"/>
    <w:rsid w:val="00134E7E"/>
    <w:rsid w:val="0013505D"/>
    <w:rsid w:val="001354E5"/>
    <w:rsid w:val="0013576B"/>
    <w:rsid w:val="00135E26"/>
    <w:rsid w:val="0013606B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4F4F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5ED2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719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849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74C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4936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931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3EF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1EDC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E57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44E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3DE4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6D0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D3B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1D1"/>
    <w:rsid w:val="002B0684"/>
    <w:rsid w:val="002B086C"/>
    <w:rsid w:val="002B0ADB"/>
    <w:rsid w:val="002B0FAF"/>
    <w:rsid w:val="002B1306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522B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5B3A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0FB1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48C2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1D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D1C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5A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99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ECA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770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56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1F2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4E3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76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1DA5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13E7"/>
    <w:rsid w:val="004822C4"/>
    <w:rsid w:val="00482A4C"/>
    <w:rsid w:val="00482CD5"/>
    <w:rsid w:val="0048307E"/>
    <w:rsid w:val="0048360A"/>
    <w:rsid w:val="0048384E"/>
    <w:rsid w:val="00483BB5"/>
    <w:rsid w:val="00484208"/>
    <w:rsid w:val="004842CB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02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662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D98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6F64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3F6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4DB"/>
    <w:rsid w:val="00532BA4"/>
    <w:rsid w:val="0053371A"/>
    <w:rsid w:val="005337EC"/>
    <w:rsid w:val="00533994"/>
    <w:rsid w:val="00533FA0"/>
    <w:rsid w:val="00534636"/>
    <w:rsid w:val="005351AB"/>
    <w:rsid w:val="005354D7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472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C31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1EF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690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397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522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4D2B"/>
    <w:rsid w:val="006250C8"/>
    <w:rsid w:val="006250CE"/>
    <w:rsid w:val="00625CBF"/>
    <w:rsid w:val="00626517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3CDE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126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1AB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1FD0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5B4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5DF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85F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3FDB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0DC2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3BA2"/>
    <w:rsid w:val="00724505"/>
    <w:rsid w:val="00724C05"/>
    <w:rsid w:val="00725AF8"/>
    <w:rsid w:val="00725B16"/>
    <w:rsid w:val="0072648A"/>
    <w:rsid w:val="0072650C"/>
    <w:rsid w:val="00726592"/>
    <w:rsid w:val="00726E6D"/>
    <w:rsid w:val="0072724A"/>
    <w:rsid w:val="007279CF"/>
    <w:rsid w:val="00727A04"/>
    <w:rsid w:val="00727DF5"/>
    <w:rsid w:val="00730032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72B"/>
    <w:rsid w:val="00733AEC"/>
    <w:rsid w:val="00733BED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67ED9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4F96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18D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BAE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944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070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850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BAD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3F9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626"/>
    <w:rsid w:val="007F1751"/>
    <w:rsid w:val="007F21AA"/>
    <w:rsid w:val="007F2DC4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C1C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B45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8E0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1ED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138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5F0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02"/>
    <w:rsid w:val="00887843"/>
    <w:rsid w:val="00887A37"/>
    <w:rsid w:val="00887CE7"/>
    <w:rsid w:val="00887F43"/>
    <w:rsid w:val="008901A3"/>
    <w:rsid w:val="0089077A"/>
    <w:rsid w:val="00890833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7C2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2C5"/>
    <w:rsid w:val="0089650F"/>
    <w:rsid w:val="00896DB0"/>
    <w:rsid w:val="0089764C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5FDE"/>
    <w:rsid w:val="008D616D"/>
    <w:rsid w:val="008D64DE"/>
    <w:rsid w:val="008D67E5"/>
    <w:rsid w:val="008D6CD2"/>
    <w:rsid w:val="008D6F7C"/>
    <w:rsid w:val="008D70B0"/>
    <w:rsid w:val="008D7758"/>
    <w:rsid w:val="008D7780"/>
    <w:rsid w:val="008D7F47"/>
    <w:rsid w:val="008E0452"/>
    <w:rsid w:val="008E068A"/>
    <w:rsid w:val="008E08F1"/>
    <w:rsid w:val="008E09F9"/>
    <w:rsid w:val="008E0E1A"/>
    <w:rsid w:val="008E0E45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0DDB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4EB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07FA9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CA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30"/>
    <w:rsid w:val="00991A45"/>
    <w:rsid w:val="0099216A"/>
    <w:rsid w:val="00992AE6"/>
    <w:rsid w:val="00992B49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83E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4B6"/>
    <w:rsid w:val="009C05CD"/>
    <w:rsid w:val="009C1AB4"/>
    <w:rsid w:val="009C1C5B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6D0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B54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8BE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63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275A4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1F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386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AA8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04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6A9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16C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2BC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AF77C6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27ED8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58B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5E7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632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3AAE"/>
    <w:rsid w:val="00B84595"/>
    <w:rsid w:val="00B845A4"/>
    <w:rsid w:val="00B84D50"/>
    <w:rsid w:val="00B851DB"/>
    <w:rsid w:val="00B854EA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12C"/>
    <w:rsid w:val="00B92AD1"/>
    <w:rsid w:val="00B92C55"/>
    <w:rsid w:val="00B92DD1"/>
    <w:rsid w:val="00B93363"/>
    <w:rsid w:val="00B93756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1E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0F8C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D13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45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9F0"/>
    <w:rsid w:val="00C37AF4"/>
    <w:rsid w:val="00C4006A"/>
    <w:rsid w:val="00C40DA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6F04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3F0B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BE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6CB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CE8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E2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1A6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1FD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006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47DE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7FA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1D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75D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363"/>
    <w:rsid w:val="00E308BF"/>
    <w:rsid w:val="00E30AD2"/>
    <w:rsid w:val="00E31085"/>
    <w:rsid w:val="00E316B7"/>
    <w:rsid w:val="00E31738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489B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666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6713"/>
    <w:rsid w:val="00E7748E"/>
    <w:rsid w:val="00E80615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0E0"/>
    <w:rsid w:val="00EB51BB"/>
    <w:rsid w:val="00EB5211"/>
    <w:rsid w:val="00EB535F"/>
    <w:rsid w:val="00EB56ED"/>
    <w:rsid w:val="00EB595E"/>
    <w:rsid w:val="00EB5BC5"/>
    <w:rsid w:val="00EB65AA"/>
    <w:rsid w:val="00EB6CAA"/>
    <w:rsid w:val="00EB6F93"/>
    <w:rsid w:val="00EB75CB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4C62"/>
    <w:rsid w:val="00ED522E"/>
    <w:rsid w:val="00ED5537"/>
    <w:rsid w:val="00ED5E4F"/>
    <w:rsid w:val="00ED609B"/>
    <w:rsid w:val="00ED6532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A7C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2BE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DAC"/>
    <w:rsid w:val="00F16F83"/>
    <w:rsid w:val="00F17679"/>
    <w:rsid w:val="00F17D41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3B78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F0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C76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77A7E"/>
    <w:rsid w:val="00F804D8"/>
    <w:rsid w:val="00F818D6"/>
    <w:rsid w:val="00F81B9F"/>
    <w:rsid w:val="00F82EC3"/>
    <w:rsid w:val="00F831B2"/>
    <w:rsid w:val="00F8344E"/>
    <w:rsid w:val="00F83934"/>
    <w:rsid w:val="00F83FB9"/>
    <w:rsid w:val="00F84321"/>
    <w:rsid w:val="00F85015"/>
    <w:rsid w:val="00F85057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77B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C7ECC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2E5B3A"/>
    <w:rPr>
      <w:b/>
      <w:bCs/>
    </w:rPr>
  </w:style>
  <w:style w:type="character" w:customStyle="1" w:styleId="menu-item-text">
    <w:name w:val="menu-item-text"/>
    <w:basedOn w:val="a0"/>
    <w:rsid w:val="00F8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2E5B3A"/>
    <w:rPr>
      <w:b/>
      <w:bCs/>
    </w:rPr>
  </w:style>
  <w:style w:type="character" w:customStyle="1" w:styleId="menu-item-text">
    <w:name w:val="menu-item-text"/>
    <w:basedOn w:val="a0"/>
    <w:rsid w:val="00F8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9E11A875F249E6F8E20666AF1BB4C58EB44031944765706DC06450D90B8632801507D23C7F6BCCCC83A08442E5C7C03D04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9E11A875F249E6F8E20666AF1BB4C58EB44031944765706DC06450D90B8632801507D23C7F6BCCCC83A08442E5C7C03D04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F5AF2F00699D51777632BEA7051C3A61C7A29A7B48AB6D12CF807427F7364B73028AAFE4094FFB5A4478B14800F0F33vEM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F5AF2F00699D517777D26FC1C0ECCA613202CA1B488E18979FE501D2F7531E57076F3AE0CDFF3B6B25B8A14v9M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0AB739-C83A-4AEC-9BCD-2D8FFF447E19}"/>
</file>

<file path=customXml/itemProps2.xml><?xml version="1.0" encoding="utf-8"?>
<ds:datastoreItem xmlns:ds="http://schemas.openxmlformats.org/officeDocument/2006/customXml" ds:itemID="{09834801-0A91-49C7-81EF-264F4169E597}"/>
</file>

<file path=customXml/itemProps3.xml><?xml version="1.0" encoding="utf-8"?>
<ds:datastoreItem xmlns:ds="http://schemas.openxmlformats.org/officeDocument/2006/customXml" ds:itemID="{E63FE5B8-91B7-40C9-A62D-7E63B612A9D7}"/>
</file>

<file path=customXml/itemProps4.xml><?xml version="1.0" encoding="utf-8"?>
<ds:datastoreItem xmlns:ds="http://schemas.openxmlformats.org/officeDocument/2006/customXml" ds:itemID="{D2789D4F-BD4E-43AE-8647-72CAE8CAD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Ивашова Полина Юрьевна</cp:lastModifiedBy>
  <cp:revision>5</cp:revision>
  <cp:lastPrinted>2024-01-29T03:37:00Z</cp:lastPrinted>
  <dcterms:created xsi:type="dcterms:W3CDTF">2024-01-29T03:34:00Z</dcterms:created>
  <dcterms:modified xsi:type="dcterms:W3CDTF">2024-0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